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6D54" w:rsidRPr="001F1E9C" w:rsidRDefault="003A6D54" w:rsidP="003A6D54">
      <w:pPr>
        <w:rPr>
          <w:rFonts w:ascii="Calibri" w:eastAsia="Calibri" w:hAnsi="Calibri" w:cs="Times New Roman"/>
        </w:rPr>
      </w:pPr>
    </w:p>
    <w:p w:rsidR="00105949" w:rsidRDefault="00105949" w:rsidP="0010594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9535</wp:posOffset>
                </wp:positionV>
                <wp:extent cx="3548380" cy="2574290"/>
                <wp:effectExtent l="0" t="0" r="0" b="0"/>
                <wp:wrapNone/>
                <wp:docPr id="435" name="Gruppieren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2574290"/>
                          <a:chOff x="1016" y="0"/>
                          <a:chExt cx="35490" cy="25742"/>
                        </a:xfrm>
                      </wpg:grpSpPr>
                      <wpg:grpSp>
                        <wpg:cNvPr id="436" name="Group 327"/>
                        <wpg:cNvGrpSpPr>
                          <a:grpSpLocks/>
                        </wpg:cNvGrpSpPr>
                        <wpg:grpSpPr bwMode="auto">
                          <a:xfrm>
                            <a:off x="3733" y="0"/>
                            <a:ext cx="32773" cy="25742"/>
                            <a:chOff x="14324" y="0"/>
                            <a:chExt cx="32772" cy="25742"/>
                          </a:xfrm>
                        </wpg:grpSpPr>
                        <wps:wsp>
                          <wps:cNvPr id="106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23088"/>
                              <a:ext cx="2140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G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0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AA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8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535" y="2019"/>
                              <a:ext cx="28794" cy="21582"/>
                              <a:chOff x="14401" y="0"/>
                              <a:chExt cx="28794" cy="21582"/>
                            </a:xfrm>
                          </wpg:grpSpPr>
                          <wps:wsp>
                            <wps:cNvPr id="439" name="AutoShap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0" name="AutoShape 33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1" name="AutoShape 3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401" y="10782"/>
                                <a:ext cx="14396" cy="10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2" name="AutoShap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1" y="10782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3" name="Freeform 33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4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5" name="Freeform 33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8795" y="10782"/>
                                <a:ext cx="14396" cy="10795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6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8795" y="10782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1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9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B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C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4" y="11201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D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0" y="10606"/>
                              <a:ext cx="2483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E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3" y="11277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F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7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H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I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11843"/>
                            <a:ext cx="3600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35" o:spid="_x0000_s1026" style="position:absolute;margin-left:-54pt;margin-top:7.05pt;width:279.4pt;height:202.7pt;z-index:251659264" coordorigin="1016" coordsize="35490,257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">
                <v:group id="Group 327" o:spid="_x0000_s1027" style="position:absolute;left:3733;width:32773;height:25742" coordorigin="14324" coordsize="32772,25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5MX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OHvUXgDcvkLAAD//wMAUEsBAi0AFAAGAAgAAAAhANvh9svuAAAAhQEAABMAAAAA&#13;&#10;AAAAAAAAAAAAAAAAAFtDb250ZW50X1R5cGVzXS54bWxQSwECLQAUAAYACAAAACEAWvQsW78AAAAV&#13;&#10;AQAACwAAAAAAAAAAAAAAAAAfAQAAX3JlbHMvLnJlbHNQSwECLQAUAAYACAAAACEARD+TF8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3" o:spid="_x0000_s1028" type="#_x0000_t202" style="position:absolute;left:14667;top:23088;width:2140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G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37" o:spid="_x0000_s1029" type="#_x0000_t202" style="position:absolute;left:14667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AA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group id="Gruppieren 10" o:spid="_x0000_s1030" style="position:absolute;left:16535;top:2019;width:28794;height:21582" coordorigin="14401" coordsize="28794,2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&#13;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329" o:spid="_x0000_s1031" type="#_x0000_t6" style="position:absolute;left:28790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" fillcolor="white [3212]" strokecolor="#7f7f7f [1612]" strokeweight="1pt"/>
                    <v:shape id="AutoShape 330" o:spid="_x0000_s1032" type="#_x0000_t6" style="position:absolute;left:28790;width:14400;height:1080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" fillcolor="white [3212]" strokecolor="#7f7f7f [1612]" strokeweight="1pt"/>
                    <v:shape id="AutoShape 331" o:spid="_x0000_s1033" type="#_x0000_t6" style="position:absolute;left:14401;top:10782;width:14396;height:1079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" fillcolor="white [3212]" strokecolor="#7f7f7f [1612]" strokeweight="1pt"/>
                    <v:shape id="AutoShape 332" o:spid="_x0000_s1034" type="#_x0000_t6" style="position:absolute;left:14401;top:10782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" fillcolor="white [3212]" strokecolor="#7f7f7f [1612]" strokeweight="1pt"/>
                    <v:shape id="Freeform 333" o:spid="_x0000_s1035" style="position:absolute;left:14401;width:14400;height:10800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4" o:spid="_x0000_s1036" style="position:absolute;left:14401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5" o:spid="_x0000_s1037" style="position:absolute;left:28795;top:10782;width:14396;height:10795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6" o:spid="_x0000_s1038" style="position:absolute;left:28795;top:10782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</v:group>
                  <v:shape id="Text Box 338" o:spid="_x0000_s1039" type="#_x0000_t202" style="position:absolute;left:29449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B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39" o:spid="_x0000_s1040" type="#_x0000_t202" style="position:absolute;left:44080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C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0" o:spid="_x0000_s1041" type="#_x0000_t202" style="position:absolute;left:14324;top:11201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D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1" o:spid="_x0000_s1042" type="#_x0000_t202" style="position:absolute;left:29120;top:10606;width:2483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E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2" o:spid="_x0000_s1043" type="#_x0000_t202" style="position:absolute;left:44613;top:11277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F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4" o:spid="_x0000_s1044" type="#_x0000_t202" style="position:absolute;left:29487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H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5" o:spid="_x0000_s1045" type="#_x0000_t202" style="position:absolute;left:44080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I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9" o:spid="_x0000_s1046" type="#_x0000_t75" style="position:absolute;left:1016;top:11843;width:3600;height:22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">
                  <v:imagedata r:id="rId9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9535</wp:posOffset>
                </wp:positionV>
                <wp:extent cx="3539490" cy="2574290"/>
                <wp:effectExtent l="0" t="0" r="0" b="0"/>
                <wp:wrapNone/>
                <wp:docPr id="112" name="Gruppiere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2574290"/>
                          <a:chOff x="1108" y="0"/>
                          <a:chExt cx="35398" cy="25742"/>
                        </a:xfrm>
                      </wpg:grpSpPr>
                      <wpg:grpSp>
                        <wpg:cNvPr id="113" name="Group 327"/>
                        <wpg:cNvGrpSpPr>
                          <a:grpSpLocks/>
                        </wpg:cNvGrpSpPr>
                        <wpg:grpSpPr bwMode="auto">
                          <a:xfrm>
                            <a:off x="3733" y="0"/>
                            <a:ext cx="32773" cy="25742"/>
                            <a:chOff x="14324" y="0"/>
                            <a:chExt cx="32772" cy="25742"/>
                          </a:xfrm>
                        </wpg:grpSpPr>
                        <wps:wsp>
                          <wps:cNvPr id="123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0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AA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23088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G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535" y="2019"/>
                              <a:ext cx="28794" cy="21582"/>
                              <a:chOff x="14401" y="0"/>
                              <a:chExt cx="28794" cy="21582"/>
                            </a:xfrm>
                          </wpg:grpSpPr>
                          <wps:wsp>
                            <wps:cNvPr id="115" name="AutoShap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6" name="AutoShape 33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" name="AutoShape 3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401" y="10782"/>
                                <a:ext cx="14396" cy="10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AutoShap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1" y="10782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9" name="Freeform 33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0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1" name="Freeform 33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8795" y="10782"/>
                                <a:ext cx="14396" cy="10795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2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8795" y="10782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2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9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B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C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4" y="11201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D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0" y="10606"/>
                              <a:ext cx="2483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E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3" y="11277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F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7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H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I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4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11963"/>
                            <a:ext cx="3406" cy="2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12" o:spid="_x0000_s1047" style="position:absolute;margin-left:234pt;margin-top:7.05pt;width:278.7pt;height:202.7pt;z-index:251660288" coordorigin="1108" coordsize="35398,257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">
                <v:group id="Group 327" o:spid="_x0000_s1048" style="position:absolute;left:3733;width:32773;height:25742" coordorigin="14324" coordsize="32772,25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 id="Text Box 337" o:spid="_x0000_s1049" type="#_x0000_t202" style="position:absolute;left:14667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AA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3" o:spid="_x0000_s1050" type="#_x0000_t202" style="position:absolute;left:14667;top:23088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G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group id="Gruppieren 10" o:spid="_x0000_s1051" style="position:absolute;left:16535;top:2019;width:28794;height:21582" coordorigin="14401" coordsize="28794,2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lcf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">
                    <v:shape id="AutoShape 329" o:spid="_x0000_s1052" type="#_x0000_t6" style="position:absolute;left:28790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" fillcolor="white [3212]" strokecolor="#7f7f7f [1612]" strokeweight="1pt"/>
                    <v:shape id="AutoShape 330" o:spid="_x0000_s1053" type="#_x0000_t6" style="position:absolute;left:28790;width:14400;height:1080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" fillcolor="white [3212]" strokecolor="#7f7f7f [1612]" strokeweight="1pt"/>
                    <v:shape id="AutoShape 331" o:spid="_x0000_s1054" type="#_x0000_t6" style="position:absolute;left:14401;top:10782;width:14396;height:1079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" fillcolor="white [3212]" strokecolor="#7f7f7f [1612]" strokeweight="1pt"/>
                    <v:shape id="AutoShape 332" o:spid="_x0000_s1055" type="#_x0000_t6" style="position:absolute;left:14401;top:10782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" fillcolor="white [3212]" strokecolor="#7f7f7f [1612]" strokeweight="1pt"/>
                    <v:shape id="Freeform 333" o:spid="_x0000_s1056" style="position:absolute;left:14401;width:14400;height:10800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4" o:spid="_x0000_s1057" style="position:absolute;left:14401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5" o:spid="_x0000_s1058" style="position:absolute;left:28795;top:10782;width:14396;height:10795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6" o:spid="_x0000_s1059" style="position:absolute;left:28795;top:10782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</v:group>
                  <v:shape id="Text Box 338" o:spid="_x0000_s1060" type="#_x0000_t202" style="position:absolute;left:29449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B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39" o:spid="_x0000_s1061" type="#_x0000_t202" style="position:absolute;left:44080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C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0" o:spid="_x0000_s1062" type="#_x0000_t202" style="position:absolute;left:14324;top:11201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D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1" o:spid="_x0000_s1063" type="#_x0000_t202" style="position:absolute;left:29120;top:10606;width:2483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E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2" o:spid="_x0000_s1064" type="#_x0000_t202" style="position:absolute;left:44613;top:11277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F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4" o:spid="_x0000_s1065" type="#_x0000_t202" style="position:absolute;left:29487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H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5" o:spid="_x0000_s1066" type="#_x0000_t202" style="position:absolute;left:44080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I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</v:group>
                <v:shape id="Grafik 19" o:spid="_x0000_s1067" type="#_x0000_t75" style="position:absolute;left:1108;top:11963;width:3406;height:2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281805</wp:posOffset>
                </wp:positionV>
                <wp:extent cx="3539490" cy="2574290"/>
                <wp:effectExtent l="0" t="0" r="0" b="0"/>
                <wp:wrapNone/>
                <wp:docPr id="613" name="Gruppieren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2574290"/>
                          <a:chOff x="1108" y="0"/>
                          <a:chExt cx="35398" cy="25742"/>
                        </a:xfrm>
                      </wpg:grpSpPr>
                      <wpg:grpSp>
                        <wpg:cNvPr id="614" name="Group 327"/>
                        <wpg:cNvGrpSpPr>
                          <a:grpSpLocks/>
                        </wpg:cNvGrpSpPr>
                        <wpg:grpSpPr bwMode="auto">
                          <a:xfrm>
                            <a:off x="3733" y="0"/>
                            <a:ext cx="32773" cy="25742"/>
                            <a:chOff x="14324" y="0"/>
                            <a:chExt cx="32772" cy="25742"/>
                          </a:xfrm>
                        </wpg:grpSpPr>
                        <wps:wsp>
                          <wps:cNvPr id="624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0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AA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23088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G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5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535" y="2019"/>
                              <a:ext cx="28794" cy="21582"/>
                              <a:chOff x="14401" y="0"/>
                              <a:chExt cx="28794" cy="21582"/>
                            </a:xfrm>
                          </wpg:grpSpPr>
                          <wps:wsp>
                            <wps:cNvPr id="616" name="AutoShap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7" name="AutoShape 33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8" name="AutoShape 3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401" y="10782"/>
                                <a:ext cx="14396" cy="10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9" name="AutoShap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1" y="10782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0" name="Freeform 33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1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2" name="Freeform 33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8795" y="10782"/>
                                <a:ext cx="14396" cy="10795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8795" y="10782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25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9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B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C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4" y="11201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D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0" y="10606"/>
                              <a:ext cx="2483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E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3" y="11277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F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7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H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I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33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" y="11963"/>
                            <a:ext cx="3406" cy="2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13" o:spid="_x0000_s1068" style="position:absolute;margin-left:234pt;margin-top:337.15pt;width:278.7pt;height:202.7pt;z-index:251662336" coordorigin="1108" coordsize="35398,257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">
                <v:group id="Group 327" o:spid="_x0000_s1069" style="position:absolute;left:3733;width:32773;height:25742" coordorigin="14324" coordsize="32772,25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p6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">
                  <v:shape id="Text Box 337" o:spid="_x0000_s1070" type="#_x0000_t202" style="position:absolute;left:14667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AA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3" o:spid="_x0000_s1071" type="#_x0000_t202" style="position:absolute;left:14667;top:23088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G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group id="Gruppieren 10" o:spid="_x0000_s1072" style="position:absolute;left:16535;top:2019;width:28794;height:21582" coordorigin="14401" coordsize="28794,2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  <v:shape id="AutoShape 329" o:spid="_x0000_s1073" type="#_x0000_t6" style="position:absolute;left:28790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" fillcolor="white [3212]" strokecolor="#7f7f7f [1612]" strokeweight="1pt"/>
                    <v:shape id="AutoShape 330" o:spid="_x0000_s1074" type="#_x0000_t6" style="position:absolute;left:28790;width:14400;height:1080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" fillcolor="white [3212]" strokecolor="#7f7f7f [1612]" strokeweight="1pt"/>
                    <v:shape id="AutoShape 331" o:spid="_x0000_s1075" type="#_x0000_t6" style="position:absolute;left:14401;top:10782;width:14396;height:1079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" fillcolor="white [3212]" strokecolor="#7f7f7f [1612]" strokeweight="1pt"/>
                    <v:shape id="AutoShape 332" o:spid="_x0000_s1076" type="#_x0000_t6" style="position:absolute;left:14401;top:10782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" fillcolor="white [3212]" strokecolor="#7f7f7f [1612]" strokeweight="1pt"/>
                    <v:shape id="Freeform 333" o:spid="_x0000_s1077" style="position:absolute;left:14401;width:14400;height:10800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4" o:spid="_x0000_s1078" style="position:absolute;left:14401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5" o:spid="_x0000_s1079" style="position:absolute;left:28795;top:10782;width:14396;height:10795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6" o:spid="_x0000_s1080" style="position:absolute;left:28795;top:10782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</v:group>
                  <v:shape id="Text Box 338" o:spid="_x0000_s1081" type="#_x0000_t202" style="position:absolute;left:29449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B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39" o:spid="_x0000_s1082" type="#_x0000_t202" style="position:absolute;left:44080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C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0" o:spid="_x0000_s1083" type="#_x0000_t202" style="position:absolute;left:14324;top:11201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D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1" o:spid="_x0000_s1084" type="#_x0000_t202" style="position:absolute;left:29120;top:10606;width:2483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E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2" o:spid="_x0000_s1085" type="#_x0000_t202" style="position:absolute;left:44613;top:11277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F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4" o:spid="_x0000_s1086" type="#_x0000_t202" style="position:absolute;left:29487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H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5" o:spid="_x0000_s1087" type="#_x0000_t202" style="position:absolute;left:44080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I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</v:group>
                <v:shape id="Grafik 19" o:spid="_x0000_s1088" type="#_x0000_t75" style="position:absolute;left:1108;top:11963;width:3406;height:2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">
                  <v:imagedata r:id="rId9" o:title=""/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281805</wp:posOffset>
                </wp:positionV>
                <wp:extent cx="3548380" cy="2574290"/>
                <wp:effectExtent l="0" t="0" r="0" b="0"/>
                <wp:wrapNone/>
                <wp:docPr id="428" name="Gruppieren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8380" cy="2574290"/>
                          <a:chOff x="1016" y="0"/>
                          <a:chExt cx="35490" cy="25742"/>
                        </a:xfrm>
                      </wpg:grpSpPr>
                      <wpg:grpSp>
                        <wpg:cNvPr id="429" name="Group 327"/>
                        <wpg:cNvGrpSpPr>
                          <a:grpSpLocks/>
                        </wpg:cNvGrpSpPr>
                        <wpg:grpSpPr bwMode="auto">
                          <a:xfrm>
                            <a:off x="3733" y="0"/>
                            <a:ext cx="32773" cy="25742"/>
                            <a:chOff x="14324" y="0"/>
                            <a:chExt cx="32772" cy="25742"/>
                          </a:xfrm>
                        </wpg:grpSpPr>
                        <wps:wsp>
                          <wps:cNvPr id="448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0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AA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7" y="23088"/>
                              <a:ext cx="2482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G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0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16535" y="2019"/>
                              <a:ext cx="28794" cy="21582"/>
                              <a:chOff x="14401" y="0"/>
                              <a:chExt cx="28794" cy="21582"/>
                            </a:xfrm>
                          </wpg:grpSpPr>
                          <wps:wsp>
                            <wps:cNvPr id="451" name="AutoShape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AutoShape 330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8790" y="0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AutoShape 33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4401" y="10782"/>
                                <a:ext cx="14396" cy="1079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4" name="AutoShape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1" y="10782"/>
                                <a:ext cx="14400" cy="10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5" name="Freeform 333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6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4401" y="0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Freeform 33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28795" y="10782"/>
                                <a:ext cx="14396" cy="10795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8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8795" y="10782"/>
                                <a:ext cx="14400" cy="10800"/>
                              </a:xfrm>
                              <a:custGeom>
                                <a:avLst/>
                                <a:gdLst>
                                  <a:gd name="T0" fmla="*/ 0 w 1439546"/>
                                  <a:gd name="T1" fmla="*/ 108 h 1079501"/>
                                  <a:gd name="T2" fmla="*/ 144 w 1439546"/>
                                  <a:gd name="T3" fmla="*/ 0 h 1079501"/>
                                  <a:gd name="T4" fmla="*/ 144 w 1439546"/>
                                  <a:gd name="T5" fmla="*/ 108 h 1079501"/>
                                  <a:gd name="T6" fmla="*/ 0 w 1439546"/>
                                  <a:gd name="T7" fmla="*/ 108 h 1079501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439546" h="1079501">
                                    <a:moveTo>
                                      <a:pt x="0" y="1079501"/>
                                    </a:moveTo>
                                    <a:lnTo>
                                      <a:pt x="1439546" y="0"/>
                                    </a:lnTo>
                                    <a:cubicBezTo>
                                      <a:pt x="1439546" y="359834"/>
                                      <a:pt x="1439545" y="719667"/>
                                      <a:pt x="1439545" y="1079501"/>
                                    </a:cubicBezTo>
                                    <a:lnTo>
                                      <a:pt x="0" y="1079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59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49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B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Text Box 3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0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C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4" y="11201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D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20" y="10606"/>
                              <a:ext cx="2483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E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3" y="11277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F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87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H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80" y="23088"/>
                              <a:ext cx="2483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5949" w:rsidRPr="00111CC8" w:rsidRDefault="00105949" w:rsidP="00105949">
                                <w:r>
                                  <w:t xml:space="preserve">I </w:t>
                                </w:r>
                                <w:r w:rsidRPr="00111CC8"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6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" y="11843"/>
                            <a:ext cx="3600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28" o:spid="_x0000_s1089" style="position:absolute;margin-left:-54pt;margin-top:337.15pt;width:279.4pt;height:202.7pt;z-index:251661312" coordorigin="1016" coordsize="35490,2574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">
                <v:group id="Group 327" o:spid="_x0000_s1090" style="position:absolute;left:3733;width:32773;height:25742" coordorigin="14324" coordsize="32772,257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ZG4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">
                  <v:shape id="Text Box 337" o:spid="_x0000_s1091" type="#_x0000_t202" style="position:absolute;left:14667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AA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3" o:spid="_x0000_s1092" type="#_x0000_t202" style="position:absolute;left:14667;top:23088;width:2482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G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group id="Gruppieren 10" o:spid="_x0000_s1093" style="position:absolute;left:16535;top:2019;width:28794;height:21582" coordorigin="14401" coordsize="28794,2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Ut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">
                    <v:shape id="AutoShape 329" o:spid="_x0000_s1094" type="#_x0000_t6" style="position:absolute;left:28790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" fillcolor="white [3212]" strokecolor="#7f7f7f [1612]" strokeweight="1pt"/>
                    <v:shape id="AutoShape 330" o:spid="_x0000_s1095" type="#_x0000_t6" style="position:absolute;left:28790;width:14400;height:10800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" fillcolor="white [3212]" strokecolor="#7f7f7f [1612]" strokeweight="1pt"/>
                    <v:shape id="AutoShape 331" o:spid="_x0000_s1096" type="#_x0000_t6" style="position:absolute;left:14401;top:10782;width:14396;height:1079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" fillcolor="white [3212]" strokecolor="#7f7f7f [1612]" strokeweight="1pt"/>
                    <v:shape id="AutoShape 332" o:spid="_x0000_s1097" type="#_x0000_t6" style="position:absolute;left:14401;top:10782;width:14400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" fillcolor="white [3212]" strokecolor="#7f7f7f [1612]" strokeweight="1pt"/>
                    <v:shape id="Freeform 333" o:spid="_x0000_s1098" style="position:absolute;left:14401;width:14400;height:10800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4" o:spid="_x0000_s1099" style="position:absolute;left:14401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5" o:spid="_x0000_s1100" style="position:absolute;left:28795;top:10782;width:14396;height:10795;rotation:18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  <v:shape id="Freeform 336" o:spid="_x0000_s1101" style="position:absolute;left:28795;top:10782;width:14400;height:10800;visibility:visible;mso-wrap-style:square;v-text-anchor:middle" coordsize="1439546,10795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" path="m,1079501l1439546,v,359834,-1,719667,-1,1079501l,1079501xe" fillcolor="white [3212]" strokecolor="#7f7f7f [1612]" strokeweight="1pt">
                      <v:stroke joinstyle="miter"/>
                      <v:path arrowok="t" o:connecttype="custom" o:connectlocs="0,1;1,0;1,1;0,1" o:connectangles="0,0,0,0"/>
                    </v:shape>
                  </v:group>
                  <v:shape id="Text Box 338" o:spid="_x0000_s1102" type="#_x0000_t202" style="position:absolute;left:29449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B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39" o:spid="_x0000_s1103" type="#_x0000_t202" style="position:absolute;left:44080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C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0" o:spid="_x0000_s1104" type="#_x0000_t202" style="position:absolute;left:14324;top:11201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D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1" o:spid="_x0000_s1105" type="#_x0000_t202" style="position:absolute;left:29120;top:10606;width:2483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E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2" o:spid="_x0000_s1106" type="#_x0000_t202" style="position:absolute;left:44613;top:11277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F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4" o:spid="_x0000_s1107" type="#_x0000_t202" style="position:absolute;left:29487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H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  <v:shape id="Text Box 345" o:spid="_x0000_s1108" type="#_x0000_t202" style="position:absolute;left:44080;top:23088;width:2483;height:2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" filled="f" stroked="f" strokeweight="1pt">
                    <v:textbox>
                      <w:txbxContent>
                        <w:p w:rsidR="00105949" w:rsidRPr="00111CC8" w:rsidRDefault="00105949" w:rsidP="00105949">
                          <w:r>
                            <w:t xml:space="preserve">I </w:t>
                          </w:r>
                          <w:r w:rsidRPr="00111CC8">
                            <w:t>A</w:t>
                          </w:r>
                        </w:p>
                      </w:txbxContent>
                    </v:textbox>
                  </v:shape>
                </v:group>
                <v:shape id="Grafik 19" o:spid="_x0000_s1109" type="#_x0000_t75" style="position:absolute;left:1016;top:11843;width:3600;height:22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tbl>
      <w:tblPr>
        <w:tblStyle w:val="Tabellenraster"/>
        <w:tblW w:w="1020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8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</w:tbl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ind w:left="-360" w:hanging="360"/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p w:rsidR="00105949" w:rsidRDefault="00105949" w:rsidP="00105949">
      <w:pPr>
        <w:rPr>
          <w:rFonts w:ascii="Arial" w:hAnsi="Arial" w:cs="Arial"/>
        </w:rPr>
      </w:pPr>
    </w:p>
    <w:tbl>
      <w:tblPr>
        <w:tblStyle w:val="Tabellenraster"/>
        <w:tblW w:w="1020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87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  <w:tr w:rsidR="00105949" w:rsidTr="00C75495">
        <w:trPr>
          <w:trHeight w:val="397"/>
        </w:trPr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ind w:left="-540" w:firstLine="180"/>
              <w:rPr>
                <w:rFonts w:ascii="Arial" w:hAnsi="Arial" w:cs="Arial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5949" w:rsidRDefault="00105949" w:rsidP="00C75495">
            <w:pPr>
              <w:rPr>
                <w:rFonts w:ascii="Arial" w:hAnsi="Arial" w:cs="Arial"/>
              </w:rPr>
            </w:pPr>
          </w:p>
        </w:tc>
      </w:tr>
    </w:tbl>
    <w:p w:rsidR="00105949" w:rsidRDefault="00105949" w:rsidP="00105949">
      <w:pPr>
        <w:rPr>
          <w:rFonts w:ascii="Arial" w:hAnsi="Arial" w:cs="Arial"/>
        </w:rPr>
      </w:pPr>
    </w:p>
    <w:p w:rsidR="0016402A" w:rsidRPr="003A6D54" w:rsidRDefault="0016402A" w:rsidP="00105949">
      <w:pPr>
        <w:spacing w:before="360" w:after="240"/>
      </w:pPr>
    </w:p>
    <w:sectPr w:rsidR="0016402A" w:rsidRPr="003A6D54" w:rsidSect="000E7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1CA5" w:rsidRDefault="00B71CA5" w:rsidP="008F5EB8">
      <w:pPr>
        <w:spacing w:after="0" w:line="240" w:lineRule="auto"/>
      </w:pPr>
      <w:r>
        <w:separator/>
      </w:r>
    </w:p>
  </w:endnote>
  <w:endnote w:type="continuationSeparator" w:id="0">
    <w:p w:rsidR="00B71CA5" w:rsidRDefault="00B71CA5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5949" w:rsidRDefault="001059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0AC1A740" wp14:editId="4239F234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B71CA5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454AA2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053120A7" wp14:editId="48BE5499">
                <wp:extent cx="1548000" cy="241875"/>
                <wp:effectExtent l="0" t="0" r="0" b="6350"/>
                <wp:docPr id="6" name="Grafik 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5949" w:rsidRDefault="001059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1CA5" w:rsidRDefault="00B71CA5" w:rsidP="008F5EB8">
      <w:pPr>
        <w:spacing w:after="0" w:line="240" w:lineRule="auto"/>
      </w:pPr>
      <w:r>
        <w:separator/>
      </w:r>
    </w:p>
  </w:footnote>
  <w:footnote w:type="continuationSeparator" w:id="0">
    <w:p w:rsidR="00B71CA5" w:rsidRDefault="00B71CA5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5949" w:rsidRDefault="001059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220E088" wp14:editId="7252AB21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949">
      <w:rPr>
        <w:rStyle w:val="berschrift1Zchn"/>
        <w:sz w:val="36"/>
        <w:szCs w:val="36"/>
      </w:rPr>
      <w:t xml:space="preserve">Arbeitsblatt: </w:t>
    </w:r>
    <w:r w:rsidR="00162580">
      <w:rPr>
        <w:rStyle w:val="berschrift1Zchn"/>
        <w:sz w:val="36"/>
        <w:szCs w:val="36"/>
      </w:rPr>
      <w:t xml:space="preserve">Wege im Labyrinth </w:t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EF39D" wp14:editId="2864864F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5949" w:rsidRDefault="001059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11"/>
  </w:num>
  <w:num w:numId="5">
    <w:abstractNumId w:val="14"/>
  </w:num>
  <w:num w:numId="6">
    <w:abstractNumId w:val="5"/>
  </w:num>
  <w:num w:numId="7">
    <w:abstractNumId w:val="26"/>
  </w:num>
  <w:num w:numId="8">
    <w:abstractNumId w:val="1"/>
  </w:num>
  <w:num w:numId="9">
    <w:abstractNumId w:val="25"/>
  </w:num>
  <w:num w:numId="10">
    <w:abstractNumId w:val="20"/>
  </w:num>
  <w:num w:numId="11">
    <w:abstractNumId w:val="21"/>
  </w:num>
  <w:num w:numId="12">
    <w:abstractNumId w:val="12"/>
  </w:num>
  <w:num w:numId="13">
    <w:abstractNumId w:val="8"/>
  </w:num>
  <w:num w:numId="14">
    <w:abstractNumId w:val="23"/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17"/>
  </w:num>
  <w:num w:numId="20">
    <w:abstractNumId w:val="6"/>
  </w:num>
  <w:num w:numId="21">
    <w:abstractNumId w:val="19"/>
  </w:num>
  <w:num w:numId="22">
    <w:abstractNumId w:val="22"/>
  </w:num>
  <w:num w:numId="23">
    <w:abstractNumId w:val="29"/>
  </w:num>
  <w:num w:numId="24">
    <w:abstractNumId w:val="0"/>
  </w:num>
  <w:num w:numId="25">
    <w:abstractNumId w:val="13"/>
  </w:num>
  <w:num w:numId="26">
    <w:abstractNumId w:val="9"/>
  </w:num>
  <w:num w:numId="27">
    <w:abstractNumId w:val="16"/>
  </w:num>
  <w:num w:numId="28">
    <w:abstractNumId w:val="24"/>
  </w:num>
  <w:num w:numId="29">
    <w:abstractNumId w:val="2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86D7A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33834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73EAF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54AA2"/>
    <w:rsid w:val="0046363F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38C7"/>
    <w:rsid w:val="00A539B5"/>
    <w:rsid w:val="00A57748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71CA5"/>
    <w:rsid w:val="00B85E69"/>
    <w:rsid w:val="00B902D8"/>
    <w:rsid w:val="00B92C20"/>
    <w:rsid w:val="00B9696C"/>
    <w:rsid w:val="00BB1CD5"/>
    <w:rsid w:val="00BE6AF3"/>
    <w:rsid w:val="00BF2BF0"/>
    <w:rsid w:val="00BF4B95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4206D-07A4-7544-BF61-8DD2793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3389-0DC2-4B01-9BAE-FC0B146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C Kiesssling</cp:lastModifiedBy>
  <cp:revision>3</cp:revision>
  <cp:lastPrinted>2020-04-29T12:54:00Z</cp:lastPrinted>
  <dcterms:created xsi:type="dcterms:W3CDTF">2020-05-25T16:14:00Z</dcterms:created>
  <dcterms:modified xsi:type="dcterms:W3CDTF">2020-05-25T16:14:00Z</dcterms:modified>
  <cp:category>(TK Symmetrie – LU 6</cp:category>
</cp:coreProperties>
</file>